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3" w:type="dxa"/>
        <w:jc w:val="center"/>
        <w:tblLook w:val="04A0" w:firstRow="1" w:lastRow="0" w:firstColumn="1" w:lastColumn="0" w:noHBand="0" w:noVBand="1"/>
      </w:tblPr>
      <w:tblGrid>
        <w:gridCol w:w="4065"/>
        <w:gridCol w:w="1262"/>
        <w:gridCol w:w="1541"/>
        <w:gridCol w:w="842"/>
        <w:gridCol w:w="419"/>
        <w:gridCol w:w="841"/>
        <w:gridCol w:w="1683"/>
      </w:tblGrid>
      <w:tr w:rsidR="004F44AA" w:rsidRPr="004F44AA" w:rsidTr="00CF63DA">
        <w:trPr>
          <w:trHeight w:val="326"/>
          <w:jc w:val="center"/>
        </w:trPr>
        <w:tc>
          <w:tcPr>
            <w:tcW w:w="4065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587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C338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33875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 xml:space="preserve"> Ltd. Şti.</w:t>
            </w:r>
          </w:p>
        </w:tc>
      </w:tr>
      <w:tr w:rsidR="004F3FA0" w:rsidRPr="004F44AA" w:rsidTr="00CF63DA">
        <w:trPr>
          <w:trHeight w:val="326"/>
          <w:jc w:val="center"/>
        </w:trPr>
        <w:tc>
          <w:tcPr>
            <w:tcW w:w="4065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344"/>
          <w:jc w:val="center"/>
        </w:trPr>
        <w:tc>
          <w:tcPr>
            <w:tcW w:w="1065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671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58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Ürün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Şartnameye Uygunl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proofErr w:type="spellStart"/>
            <w:r w:rsidRPr="00B84E82">
              <w:t>Termine</w:t>
            </w:r>
            <w:proofErr w:type="spellEnd"/>
            <w:r w:rsidRPr="00B84E82">
              <w:t xml:space="preserve">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Ambalaj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anımlı Kalite Sistem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icari İlişkil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Fiyat Politikas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eknik Destek Sağlayabilme- Teknik Yeterlil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 xml:space="preserve">İlgili Kişilere Kolayca Ulaşabilme- Sorunlara Hızlı </w:t>
            </w:r>
            <w:r w:rsidR="00002E25">
              <w:t>Çözü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516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Dışsal Başarı (Ürünün Tesliminden Sonra Çıkan Uygunsuzluklar)- Acil Durumlara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41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C33875" w:rsidRPr="004F44AA" w:rsidTr="00CF63DA">
        <w:trPr>
          <w:trHeight w:val="60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3875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ervis Kalites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anımlı Kalite Sistem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proofErr w:type="spellStart"/>
            <w:r w:rsidRPr="002D4BE8">
              <w:rPr>
                <w:rFonts w:ascii="Calibri" w:hAnsi="Calibri"/>
              </w:rPr>
              <w:t>Termine</w:t>
            </w:r>
            <w:proofErr w:type="spellEnd"/>
            <w:r w:rsidRPr="002D4BE8">
              <w:rPr>
                <w:rFonts w:ascii="Calibri" w:hAnsi="Calibri"/>
              </w:rPr>
              <w:t xml:space="preserve">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icari İlişkiler</w:t>
            </w:r>
            <w:r>
              <w:rPr>
                <w:rFonts w:ascii="Calibri" w:hAnsi="Calibri"/>
              </w:rPr>
              <w:t>-Kurumsal İlişkiler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Fiyat Politikası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 xml:space="preserve">Sorunlara Hızlı Çözüm-Yaklaşım </w:t>
            </w:r>
            <w:r>
              <w:rPr>
                <w:rFonts w:ascii="Calibri" w:hAnsi="Calibri"/>
              </w:rPr>
              <w:t>-</w:t>
            </w:r>
            <w:r w:rsidRPr="002D4BE8">
              <w:rPr>
                <w:rFonts w:ascii="Calibri" w:hAnsi="Calibri"/>
              </w:rPr>
              <w:t xml:space="preserve"> İ</w:t>
            </w:r>
            <w:r w:rsidR="00002E25">
              <w:rPr>
                <w:rFonts w:ascii="Calibri" w:hAnsi="Calibri"/>
              </w:rPr>
              <w:t>lgili Kişilere Kolayca Ulaş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Acil Durumlara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C33875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CF63DA">
        <w:trPr>
          <w:trHeight w:val="326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682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904E17" w:rsidRDefault="007A76D6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ın</w:t>
            </w:r>
          </w:p>
        </w:tc>
        <w:tc>
          <w:tcPr>
            <w:tcW w:w="2942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CF63DA">
        <w:trPr>
          <w:trHeight w:val="258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2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C33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76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52" w:rsidRDefault="00890352">
      <w:r>
        <w:separator/>
      </w:r>
    </w:p>
  </w:endnote>
  <w:endnote w:type="continuationSeparator" w:id="0">
    <w:p w:rsidR="00890352" w:rsidRDefault="008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7A76D6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S</w:t>
          </w:r>
          <w:r w:rsidR="00C51D0A">
            <w:rPr>
              <w:rFonts w:ascii="Arial" w:hAnsi="Arial" w:cs="Arial"/>
            </w:rPr>
            <w:t>)</w:t>
          </w:r>
        </w:p>
      </w:tc>
      <w:tc>
        <w:tcPr>
          <w:tcW w:w="3346" w:type="dxa"/>
          <w:vAlign w:val="center"/>
        </w:tcPr>
        <w:p w:rsidR="000C7600" w:rsidRDefault="007A76D6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 EDEN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7A76D6">
            <w:rPr>
              <w:rFonts w:ascii="Arial" w:hAnsi="Arial" w:cs="Arial"/>
            </w:rPr>
            <w:t>LAYAN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52" w:rsidRDefault="00890352">
      <w:r>
        <w:separator/>
      </w:r>
    </w:p>
  </w:footnote>
  <w:footnote w:type="continuationSeparator" w:id="0">
    <w:p w:rsidR="00890352" w:rsidRDefault="0089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920"/>
      <w:gridCol w:w="1417"/>
      <w:gridCol w:w="2848"/>
    </w:tblGrid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tabs>
              <w:tab w:val="right" w:pos="2029"/>
            </w:tabs>
            <w:jc w:val="center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B20AAD5" wp14:editId="32C37E3A">
                <wp:extent cx="885825" cy="89535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jc w:val="center"/>
            <w:rPr>
              <w:b/>
              <w:sz w:val="24"/>
              <w:szCs w:val="28"/>
            </w:rPr>
          </w:pPr>
          <w:r w:rsidRPr="00C33875">
            <w:rPr>
              <w:b/>
              <w:sz w:val="24"/>
              <w:szCs w:val="28"/>
            </w:rPr>
            <w:t xml:space="preserve">ÇORUM İL </w:t>
          </w:r>
          <w:r w:rsidR="00FA3E45">
            <w:rPr>
              <w:b/>
              <w:sz w:val="24"/>
              <w:szCs w:val="28"/>
            </w:rPr>
            <w:t>TARIM VE ORMAN</w:t>
          </w:r>
          <w:r w:rsidRPr="00C33875">
            <w:rPr>
              <w:b/>
              <w:sz w:val="24"/>
              <w:szCs w:val="28"/>
            </w:rPr>
            <w:t xml:space="preserve"> MÜDÜRLÜĞÜ</w:t>
          </w:r>
        </w:p>
        <w:p w:rsidR="00C33875" w:rsidRPr="00C33875" w:rsidRDefault="00246346" w:rsidP="00C3387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24"/>
              <w:szCs w:val="28"/>
            </w:rPr>
            <w:t>TEDARİKÇİ DEĞERLENDİRME FORMU</w:t>
          </w: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Doküman Kodu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46346">
            <w:rPr>
              <w:sz w:val="18"/>
              <w:szCs w:val="18"/>
            </w:rPr>
            <w:t>B.19.</w:t>
          </w:r>
          <w:r w:rsidR="00445543">
            <w:rPr>
              <w:sz w:val="18"/>
              <w:szCs w:val="18"/>
            </w:rPr>
            <w:t>İLM.</w:t>
          </w:r>
          <w:r w:rsidR="00246346">
            <w:rPr>
              <w:sz w:val="18"/>
              <w:szCs w:val="18"/>
            </w:rPr>
            <w:t xml:space="preserve"> İKS./KYS. FRM</w:t>
          </w:r>
          <w:r w:rsidR="009E0D9C">
            <w:rPr>
              <w:sz w:val="18"/>
              <w:szCs w:val="18"/>
            </w:rPr>
            <w:t>.</w:t>
          </w:r>
          <w:r w:rsidR="00246346">
            <w:rPr>
              <w:sz w:val="18"/>
              <w:szCs w:val="18"/>
            </w:rPr>
            <w:t>72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FE0FA7" w:rsidRDefault="00C33875" w:rsidP="00FE0FA7">
          <w:bookmarkStart w:id="0" w:name="_GoBack"/>
          <w:bookmarkEnd w:id="0"/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Yürürlük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Sayfa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bCs/>
              <w:noProof/>
              <w:sz w:val="18"/>
              <w:szCs w:val="18"/>
            </w:rPr>
            <w:t>1</w:t>
          </w:r>
          <w:r w:rsidRPr="00C33875">
            <w:rPr>
              <w:bCs/>
              <w:sz w:val="18"/>
              <w:szCs w:val="18"/>
            </w:rPr>
            <w:t xml:space="preserve"> / </w:t>
          </w:r>
          <w:r w:rsidRPr="00C33875">
            <w:rPr>
              <w:bCs/>
              <w:noProof/>
              <w:sz w:val="18"/>
              <w:szCs w:val="18"/>
            </w:rPr>
            <w:t>1</w:t>
          </w:r>
        </w:p>
      </w:tc>
    </w:tr>
  </w:tbl>
  <w:p w:rsidR="00FA1B06" w:rsidRDefault="00FA1B06" w:rsidP="000C76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02E25"/>
    <w:rsid w:val="000114A1"/>
    <w:rsid w:val="0009410D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46346"/>
    <w:rsid w:val="0029661D"/>
    <w:rsid w:val="002A48A1"/>
    <w:rsid w:val="002B4529"/>
    <w:rsid w:val="0038760D"/>
    <w:rsid w:val="0039582F"/>
    <w:rsid w:val="003A5805"/>
    <w:rsid w:val="003F16DB"/>
    <w:rsid w:val="004051E8"/>
    <w:rsid w:val="00445543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64A25"/>
    <w:rsid w:val="007A76D6"/>
    <w:rsid w:val="007E1E95"/>
    <w:rsid w:val="007F286C"/>
    <w:rsid w:val="00811C3B"/>
    <w:rsid w:val="008738ED"/>
    <w:rsid w:val="00890352"/>
    <w:rsid w:val="008A11B3"/>
    <w:rsid w:val="00904E17"/>
    <w:rsid w:val="00922B49"/>
    <w:rsid w:val="00922C2F"/>
    <w:rsid w:val="00943319"/>
    <w:rsid w:val="009807DA"/>
    <w:rsid w:val="009E0D9C"/>
    <w:rsid w:val="00A219EA"/>
    <w:rsid w:val="00A26B98"/>
    <w:rsid w:val="00A27F54"/>
    <w:rsid w:val="00A816AF"/>
    <w:rsid w:val="00A8307C"/>
    <w:rsid w:val="00AC20E1"/>
    <w:rsid w:val="00AE5EBA"/>
    <w:rsid w:val="00B43425"/>
    <w:rsid w:val="00BB2A6E"/>
    <w:rsid w:val="00BB2F22"/>
    <w:rsid w:val="00BE249D"/>
    <w:rsid w:val="00C33875"/>
    <w:rsid w:val="00C51D0A"/>
    <w:rsid w:val="00C730D7"/>
    <w:rsid w:val="00C84D55"/>
    <w:rsid w:val="00CB2C34"/>
    <w:rsid w:val="00CC0BB1"/>
    <w:rsid w:val="00CF63DA"/>
    <w:rsid w:val="00D36107"/>
    <w:rsid w:val="00DB7121"/>
    <w:rsid w:val="00E569B3"/>
    <w:rsid w:val="00E80E94"/>
    <w:rsid w:val="00E82DA4"/>
    <w:rsid w:val="00ED4A0D"/>
    <w:rsid w:val="00F12A99"/>
    <w:rsid w:val="00F26047"/>
    <w:rsid w:val="00F90ABF"/>
    <w:rsid w:val="00FA1B06"/>
    <w:rsid w:val="00FA3E45"/>
    <w:rsid w:val="00FD338E"/>
    <w:rsid w:val="00FE0FA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E546F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3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A6C5F-4EC0-40AE-97BF-BCAE53B2F800}"/>
</file>

<file path=customXml/itemProps2.xml><?xml version="1.0" encoding="utf-8"?>
<ds:datastoreItem xmlns:ds="http://schemas.openxmlformats.org/officeDocument/2006/customXml" ds:itemID="{5829B9F2-338A-458C-89B5-695220E936C7}"/>
</file>

<file path=customXml/itemProps3.xml><?xml version="1.0" encoding="utf-8"?>
<ds:datastoreItem xmlns:ds="http://schemas.openxmlformats.org/officeDocument/2006/customXml" ds:itemID="{E5FF934A-FF4B-4BFE-9661-DA5467B0A66A}"/>
</file>

<file path=customXml/itemProps4.xml><?xml version="1.0" encoding="utf-8"?>
<ds:datastoreItem xmlns:ds="http://schemas.openxmlformats.org/officeDocument/2006/customXml" ds:itemID="{9EAD2688-2B71-4378-82CC-67C29B258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sedat.bulbul</dc:creator>
  <cp:keywords>tedarikçi değerlendirme formu</cp:keywords>
  <dc:description>tedarikçi değerlendirme formu</dc:description>
  <cp:lastModifiedBy>Sedat BÜLBÜL</cp:lastModifiedBy>
  <cp:revision>11</cp:revision>
  <cp:lastPrinted>1998-01-19T23:22:00Z</cp:lastPrinted>
  <dcterms:created xsi:type="dcterms:W3CDTF">2018-05-07T06:31:00Z</dcterms:created>
  <dcterms:modified xsi:type="dcterms:W3CDTF">2018-12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